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1D" w:rsidRPr="000F1E60" w:rsidRDefault="000F1E60">
      <w:pPr>
        <w:rPr>
          <w:b/>
        </w:rPr>
      </w:pPr>
      <w:r w:rsidRPr="000F1E60">
        <w:rPr>
          <w:b/>
        </w:rPr>
        <w:t xml:space="preserve">Question 1 </w:t>
      </w:r>
    </w:p>
    <w:p w:rsidR="000F1E60" w:rsidRPr="000F1E60" w:rsidRDefault="000F1E60" w:rsidP="000F1E60">
      <w:pPr>
        <w:jc w:val="center"/>
        <w:rPr>
          <w:b/>
        </w:rPr>
      </w:pPr>
      <w:r w:rsidRPr="000F1E60">
        <w:rPr>
          <w:b/>
        </w:rPr>
        <w:t>Trigger 1</w:t>
      </w: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0F1E60">
        <w:rPr>
          <w:b/>
        </w:rPr>
        <w:t>Case 1)</w:t>
      </w:r>
      <w:r>
        <w:t xml:space="preserve"> </w:t>
      </w:r>
      <w:r w:rsidRPr="000F1E60">
        <w:rPr>
          <w:b/>
        </w:rPr>
        <w:tab/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0F1E60">
        <w:rPr>
          <w:rFonts w:ascii="Consolas" w:hAnsi="Consolas" w:cs="Consolas"/>
          <w:b/>
          <w:sz w:val="19"/>
          <w:szCs w:val="19"/>
        </w:rPr>
        <w:t>1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</w:t>
      </w:r>
      <w:proofErr w:type="spellStart"/>
      <w:r w:rsidRPr="000F1E60">
        <w:rPr>
          <w:rFonts w:ascii="Consolas" w:hAnsi="Consolas" w:cs="Consolas"/>
          <w:b/>
          <w:color w:val="FF0000"/>
          <w:sz w:val="19"/>
          <w:szCs w:val="19"/>
        </w:rPr>
        <w:t>Kearsarge</w:t>
      </w:r>
      <w:proofErr w:type="spellEnd"/>
      <w:r w:rsidRPr="000F1E60">
        <w:rPr>
          <w:rFonts w:ascii="Consolas" w:hAnsi="Consolas" w:cs="Consolas"/>
          <w:b/>
          <w:color w:val="FF0000"/>
          <w:sz w:val="19"/>
          <w:szCs w:val="19"/>
        </w:rPr>
        <w:t xml:space="preserve"> Peak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06/28/2002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0F1E60" w:rsidRDefault="000F1E60" w:rsidP="000F1E60">
      <w:pPr>
        <w:ind w:firstLine="720"/>
      </w:pPr>
      <w:r w:rsidRPr="000F1E60">
        <w:t>(1 row(s) affected)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0F1E60">
        <w:rPr>
          <w:b/>
        </w:rPr>
        <w:t>Case 2)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 INSERT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0F1E60">
        <w:rPr>
          <w:rFonts w:ascii="Consolas" w:hAnsi="Consolas" w:cs="Consolas"/>
          <w:b/>
          <w:sz w:val="19"/>
          <w:szCs w:val="19"/>
        </w:rPr>
        <w:t>6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 xml:space="preserve">'Mount </w:t>
      </w:r>
      <w:proofErr w:type="spellStart"/>
      <w:r w:rsidRPr="000F1E60">
        <w:rPr>
          <w:rFonts w:ascii="Consolas" w:hAnsi="Consolas" w:cs="Consolas"/>
          <w:b/>
          <w:color w:val="FF0000"/>
          <w:sz w:val="19"/>
          <w:szCs w:val="19"/>
        </w:rPr>
        <w:t>Guyot</w:t>
      </w:r>
      <w:proofErr w:type="spellEnd"/>
      <w:r w:rsidRPr="000F1E60">
        <w:rPr>
          <w:rFonts w:ascii="Consolas" w:hAnsi="Consolas" w:cs="Consolas"/>
          <w:b/>
          <w:color w:val="FF0000"/>
          <w:sz w:val="19"/>
          <w:szCs w:val="19"/>
        </w:rPr>
        <w:t>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06/21/2002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</w:pP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8"/>
          <w:szCs w:val="18"/>
        </w:rPr>
      </w:pPr>
      <w:r w:rsidRPr="000F1E60">
        <w:rPr>
          <w:rFonts w:ascii="Consolas" w:hAnsi="Consolas" w:cs="Consolas"/>
          <w:b/>
          <w:color w:val="FF0000"/>
          <w:sz w:val="18"/>
          <w:szCs w:val="18"/>
        </w:rPr>
        <w:t>WARNING: The climb you INSERTED is days 43 FROM the closest existing climb in trip 6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1 row(s) affected)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0F1E60">
        <w:rPr>
          <w:rFonts w:ascii="Consolas" w:hAnsi="Consolas" w:cs="Consolas"/>
          <w:b/>
          <w:sz w:val="18"/>
          <w:szCs w:val="18"/>
        </w:rPr>
        <w:t>Case 3)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 INSERT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0F1E60">
        <w:rPr>
          <w:rFonts w:ascii="Consolas" w:hAnsi="Consolas" w:cs="Consolas"/>
          <w:b/>
          <w:sz w:val="19"/>
          <w:szCs w:val="19"/>
        </w:rPr>
        <w:t>23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Lion Rock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08/09/2004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FF0000"/>
          <w:sz w:val="18"/>
          <w:szCs w:val="18"/>
        </w:rPr>
      </w:pPr>
      <w:r w:rsidRPr="000F1E60">
        <w:rPr>
          <w:rFonts w:ascii="Consolas" w:hAnsi="Consolas" w:cs="Consolas"/>
          <w:b/>
          <w:color w:val="FF0000"/>
          <w:sz w:val="18"/>
          <w:szCs w:val="18"/>
        </w:rPr>
        <w:t>WARNING: The climb you INSERTED is days 23 FROM the closest existing climb in trip 23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1 row(s) affected)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0F1E60">
        <w:rPr>
          <w:rFonts w:ascii="Consolas" w:hAnsi="Consolas" w:cs="Consolas"/>
          <w:b/>
          <w:sz w:val="18"/>
          <w:szCs w:val="18"/>
        </w:rPr>
        <w:t>Case 4)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 INSERT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0F1E60">
        <w:rPr>
          <w:rFonts w:ascii="Consolas" w:hAnsi="Consolas" w:cs="Consolas"/>
          <w:b/>
          <w:sz w:val="19"/>
          <w:szCs w:val="19"/>
        </w:rPr>
        <w:t>23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Mount Williamson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06/09/2004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FF0000"/>
          <w:sz w:val="18"/>
          <w:szCs w:val="18"/>
        </w:rPr>
      </w:pPr>
      <w:r w:rsidRPr="000F1E60">
        <w:rPr>
          <w:rFonts w:ascii="Consolas" w:hAnsi="Consolas" w:cs="Consolas"/>
          <w:b/>
          <w:color w:val="FF0000"/>
          <w:sz w:val="18"/>
          <w:szCs w:val="18"/>
        </w:rPr>
        <w:t>WARNING: The climb you INSERTED is days 35 FROM the closest existing climb in trip 23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(1 row(s) affected)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0F1E60">
        <w:rPr>
          <w:rFonts w:ascii="Consolas" w:hAnsi="Consolas" w:cs="Consolas"/>
          <w:b/>
          <w:sz w:val="18"/>
          <w:szCs w:val="18"/>
        </w:rPr>
        <w:t>Case 5)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 INSERT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0F1E60">
        <w:rPr>
          <w:rFonts w:ascii="Consolas" w:hAnsi="Consolas" w:cs="Consolas"/>
          <w:b/>
          <w:sz w:val="19"/>
          <w:szCs w:val="19"/>
        </w:rPr>
        <w:t>29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Lion Rock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0F1E60">
        <w:rPr>
          <w:rFonts w:ascii="Consolas" w:hAnsi="Consolas" w:cs="Consolas"/>
          <w:b/>
          <w:sz w:val="19"/>
          <w:szCs w:val="19"/>
        </w:rPr>
        <w:t xml:space="preserve"> </w:t>
      </w:r>
      <w:r w:rsidRPr="000F1E60">
        <w:rPr>
          <w:rFonts w:ascii="Consolas" w:hAnsi="Consolas" w:cs="Consolas"/>
          <w:b/>
          <w:color w:val="FF0000"/>
          <w:sz w:val="19"/>
          <w:szCs w:val="19"/>
        </w:rPr>
        <w:t>'06/09/2004'</w:t>
      </w:r>
      <w:r w:rsidRPr="000F1E60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>(1 row(s) affected)</w:t>
      </w:r>
    </w:p>
    <w:p w:rsidR="000F1E60" w:rsidRPr="000F1E60" w:rsidRDefault="000F1E60" w:rsidP="000F1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Default="000F1E60" w:rsidP="000F1E60"/>
    <w:p w:rsidR="000F1E60" w:rsidRPr="000F1E60" w:rsidRDefault="000F1E60" w:rsidP="000F1E60">
      <w:pPr>
        <w:rPr>
          <w:b/>
        </w:rPr>
      </w:pPr>
      <w:r w:rsidRPr="000F1E60">
        <w:rPr>
          <w:b/>
        </w:rPr>
        <w:lastRenderedPageBreak/>
        <w:t xml:space="preserve">Question 1 </w:t>
      </w:r>
    </w:p>
    <w:p w:rsidR="000F1E60" w:rsidRDefault="000F1E60" w:rsidP="000F1E60">
      <w:pPr>
        <w:jc w:val="center"/>
        <w:rPr>
          <w:b/>
        </w:rPr>
      </w:pPr>
      <w:r>
        <w:rPr>
          <w:b/>
        </w:rPr>
        <w:t>Trigger 2</w:t>
      </w: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>C</w:t>
      </w:r>
      <w:r w:rsidR="00DD0210">
        <w:rPr>
          <w:b/>
        </w:rPr>
        <w:t>ase 1)</w:t>
      </w:r>
      <w:r w:rsidR="00DD0210" w:rsidRPr="00DD021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DELET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participat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891613">
        <w:rPr>
          <w:rFonts w:ascii="Consolas" w:hAnsi="Consolas" w:cs="Consolas"/>
          <w:b/>
          <w:sz w:val="19"/>
          <w:szCs w:val="19"/>
        </w:rPr>
        <w:t xml:space="preserve"> 12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91613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gramStart"/>
      <w:r w:rsidRPr="00891613">
        <w:rPr>
          <w:rFonts w:ascii="Consolas" w:hAnsi="Consolas" w:cs="Consolas"/>
          <w:b/>
          <w:color w:val="FF00FF"/>
          <w:sz w:val="19"/>
          <w:szCs w:val="19"/>
        </w:rPr>
        <w:t>COUNT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(</w:t>
      </w:r>
      <w:proofErr w:type="gramEnd"/>
      <w:r w:rsidRPr="00891613">
        <w:rPr>
          <w:rFonts w:ascii="Consolas" w:hAnsi="Consolas" w:cs="Consolas"/>
          <w:b/>
          <w:color w:val="808080"/>
          <w:sz w:val="19"/>
          <w:szCs w:val="19"/>
        </w:rPr>
        <w:t>*)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891613">
        <w:rPr>
          <w:rFonts w:ascii="Consolas" w:hAnsi="Consolas" w:cs="Consolas"/>
          <w:b/>
          <w:sz w:val="19"/>
          <w:szCs w:val="19"/>
        </w:rPr>
        <w:t xml:space="preserve"> 12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DD0210" w:rsidRPr="00891613" w:rsidRDefault="00DD0210" w:rsidP="00891613">
      <w:pPr>
        <w:rPr>
          <w:b/>
        </w:rPr>
      </w:pPr>
    </w:p>
    <w:p w:rsidR="00DD0210" w:rsidRDefault="00DD0210" w:rsidP="00DD0210">
      <w:pPr>
        <w:rPr>
          <w:b/>
        </w:rPr>
      </w:pPr>
      <w:r>
        <w:rPr>
          <w:b/>
        </w:rPr>
        <w:tab/>
      </w:r>
      <w:r w:rsidRPr="00DD0210">
        <w:rPr>
          <w:b/>
        </w:rPr>
        <w:t>0</w:t>
      </w: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>Case 2</w:t>
      </w:r>
      <w:r w:rsidRPr="00891613">
        <w:rPr>
          <w:b/>
        </w:rPr>
        <w:t xml:space="preserve">)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DELET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participat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891613">
        <w:rPr>
          <w:rFonts w:ascii="Consolas" w:hAnsi="Consolas" w:cs="Consolas"/>
          <w:b/>
          <w:sz w:val="19"/>
          <w:szCs w:val="19"/>
        </w:rPr>
        <w:t xml:space="preserve"> 13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AN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nam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&lt;&gt;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FF0000"/>
          <w:sz w:val="19"/>
          <w:szCs w:val="19"/>
        </w:rPr>
        <w:t>'ELIZABETH'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91613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gramStart"/>
      <w:r w:rsidRPr="00891613">
        <w:rPr>
          <w:rFonts w:ascii="Consolas" w:hAnsi="Consolas" w:cs="Consolas"/>
          <w:b/>
          <w:color w:val="FF00FF"/>
          <w:sz w:val="19"/>
          <w:szCs w:val="19"/>
        </w:rPr>
        <w:t>COUNT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(</w:t>
      </w:r>
      <w:proofErr w:type="gramEnd"/>
      <w:r w:rsidRPr="00891613">
        <w:rPr>
          <w:rFonts w:ascii="Consolas" w:hAnsi="Consolas" w:cs="Consolas"/>
          <w:b/>
          <w:color w:val="808080"/>
          <w:sz w:val="19"/>
          <w:szCs w:val="19"/>
        </w:rPr>
        <w:t>*)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891613">
        <w:rPr>
          <w:rFonts w:ascii="Consolas" w:hAnsi="Consolas" w:cs="Consolas"/>
          <w:b/>
          <w:sz w:val="19"/>
          <w:szCs w:val="19"/>
        </w:rPr>
        <w:t xml:space="preserve"> 13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DD0210" w:rsidRDefault="00891613" w:rsidP="00DD0210">
      <w:pPr>
        <w:rPr>
          <w:b/>
        </w:rPr>
      </w:pPr>
      <w:r>
        <w:rPr>
          <w:b/>
        </w:rPr>
        <w:tab/>
      </w:r>
    </w:p>
    <w:p w:rsidR="00891613" w:rsidRDefault="00891613" w:rsidP="00DD0210">
      <w:pPr>
        <w:rPr>
          <w:b/>
        </w:rPr>
      </w:pPr>
      <w:r>
        <w:rPr>
          <w:b/>
        </w:rPr>
        <w:tab/>
      </w:r>
      <w:r w:rsidRPr="00891613">
        <w:rPr>
          <w:b/>
        </w:rPr>
        <w:t>15</w:t>
      </w: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>Case 3)</w:t>
      </w:r>
      <w:r w:rsidRPr="0089161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DELET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participat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nam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FF0000"/>
          <w:sz w:val="19"/>
          <w:szCs w:val="19"/>
        </w:rPr>
        <w:t>'ELIZABETH'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891613" w:rsidRDefault="00891613" w:rsidP="000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891613">
        <w:rPr>
          <w:rFonts w:ascii="Consolas" w:hAnsi="Consolas" w:cs="Consolas"/>
          <w:b/>
          <w:sz w:val="19"/>
          <w:szCs w:val="19"/>
        </w:rPr>
        <w:t xml:space="preserve">      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gramStart"/>
      <w:r w:rsidRPr="00891613">
        <w:rPr>
          <w:rFonts w:ascii="Consolas" w:hAnsi="Consolas" w:cs="Consolas"/>
          <w:b/>
          <w:color w:val="FF00FF"/>
          <w:sz w:val="19"/>
          <w:szCs w:val="19"/>
        </w:rPr>
        <w:t>COUNT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(</w:t>
      </w:r>
      <w:proofErr w:type="gramEnd"/>
      <w:r w:rsidRPr="00891613">
        <w:rPr>
          <w:rFonts w:ascii="Consolas" w:hAnsi="Consolas" w:cs="Consolas"/>
          <w:b/>
          <w:color w:val="808080"/>
          <w:sz w:val="19"/>
          <w:szCs w:val="19"/>
        </w:rPr>
        <w:t>*)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891613">
        <w:rPr>
          <w:rFonts w:ascii="Consolas" w:hAnsi="Consolas" w:cs="Consolas"/>
          <w:b/>
          <w:sz w:val="19"/>
          <w:szCs w:val="19"/>
        </w:rPr>
        <w:t xml:space="preserve"> 13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040BB2" w:rsidRPr="000F1E60" w:rsidRDefault="00040BB2" w:rsidP="00040BB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F1E60" w:rsidRDefault="00891613" w:rsidP="000F1E60">
      <w:r>
        <w:tab/>
      </w:r>
      <w:r w:rsidRPr="00891613">
        <w:rPr>
          <w:b/>
        </w:rPr>
        <w:t>0</w:t>
      </w:r>
    </w:p>
    <w:p w:rsid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 w:rsidRPr="00891613">
        <w:rPr>
          <w:b/>
        </w:rPr>
        <w:t>Case 4)</w:t>
      </w:r>
      <w:r w:rsidRPr="0089161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FF00FF"/>
          <w:sz w:val="19"/>
          <w:szCs w:val="19"/>
        </w:rPr>
        <w:t>COUNT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DISTIN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color w:val="808080"/>
          <w:sz w:val="19"/>
          <w:szCs w:val="19"/>
        </w:rPr>
        <w:t>)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891613" w:rsidRDefault="00891613" w:rsidP="008916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b/>
          <w:sz w:val="19"/>
          <w:szCs w:val="19"/>
        </w:rPr>
        <w:t>26</w:t>
      </w:r>
    </w:p>
    <w:p w:rsid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891613">
        <w:rPr>
          <w:rFonts w:ascii="Consolas" w:hAnsi="Consolas" w:cs="Consolas"/>
          <w:b/>
          <w:sz w:val="19"/>
          <w:szCs w:val="19"/>
        </w:rPr>
        <w:t xml:space="preserve">Case 5)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DELET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participat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IN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participated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>
        <w:rPr>
          <w:rFonts w:ascii="Consolas" w:hAnsi="Consolas" w:cs="Consolas"/>
          <w:b/>
          <w:sz w:val="19"/>
          <w:szCs w:val="19"/>
        </w:rPr>
        <w:t xml:space="preserve">    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name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FF0000"/>
          <w:sz w:val="19"/>
          <w:szCs w:val="19"/>
        </w:rPr>
        <w:t>'LINDA'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);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</w:p>
    <w:p w:rsid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0000FF"/>
          <w:sz w:val="19"/>
          <w:szCs w:val="19"/>
        </w:rPr>
        <w:t xml:space="preserve">       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FF00FF"/>
          <w:sz w:val="19"/>
          <w:szCs w:val="19"/>
        </w:rPr>
        <w:t>COUNT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DISTINCT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891613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891613">
        <w:rPr>
          <w:rFonts w:ascii="Consolas" w:hAnsi="Consolas" w:cs="Consolas"/>
          <w:b/>
          <w:color w:val="808080"/>
          <w:sz w:val="19"/>
          <w:szCs w:val="19"/>
        </w:rPr>
        <w:t>)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891613">
        <w:rPr>
          <w:rFonts w:ascii="Consolas" w:hAnsi="Consolas" w:cs="Consolas"/>
          <w:b/>
          <w:sz w:val="19"/>
          <w:szCs w:val="19"/>
        </w:rPr>
        <w:t xml:space="preserve"> </w:t>
      </w:r>
      <w:r w:rsidRPr="00891613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891613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ab/>
      </w:r>
      <w:r w:rsidRPr="00891613">
        <w:rPr>
          <w:rFonts w:ascii="Consolas" w:hAnsi="Consolas" w:cs="Consolas"/>
          <w:b/>
          <w:sz w:val="19"/>
          <w:szCs w:val="19"/>
        </w:rPr>
        <w:t>21</w:t>
      </w:r>
    </w:p>
    <w:p w:rsidR="00891613" w:rsidRP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891613" w:rsidRDefault="00891613" w:rsidP="0089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1613" w:rsidRDefault="00891613" w:rsidP="000F1E60"/>
    <w:p w:rsidR="00040BB2" w:rsidRDefault="00040BB2" w:rsidP="000F1E60"/>
    <w:p w:rsidR="00040BB2" w:rsidRDefault="00040BB2" w:rsidP="000F1E60"/>
    <w:p w:rsidR="00040BB2" w:rsidRDefault="00040BB2" w:rsidP="000F1E60"/>
    <w:p w:rsidR="00040BB2" w:rsidRDefault="00040BB2" w:rsidP="000F1E60"/>
    <w:p w:rsidR="00040BB2" w:rsidRDefault="00040BB2" w:rsidP="000F1E60"/>
    <w:p w:rsidR="00040BB2" w:rsidRDefault="00040BB2" w:rsidP="000F1E60"/>
    <w:p w:rsidR="00040BB2" w:rsidRDefault="00040BB2" w:rsidP="000F1E60"/>
    <w:p w:rsidR="00040BB2" w:rsidRDefault="00040BB2" w:rsidP="000F1E60"/>
    <w:p w:rsidR="00040BB2" w:rsidRDefault="00040BB2" w:rsidP="000F1E60"/>
    <w:p w:rsidR="00040BB2" w:rsidRDefault="00040BB2" w:rsidP="00040BB2">
      <w:pPr>
        <w:rPr>
          <w:b/>
        </w:rPr>
      </w:pPr>
      <w:proofErr w:type="gramStart"/>
      <w:r>
        <w:rPr>
          <w:b/>
        </w:rPr>
        <w:lastRenderedPageBreak/>
        <w:t>Question  2</w:t>
      </w:r>
      <w:proofErr w:type="gramEnd"/>
      <w:r w:rsidR="00B37E82">
        <w:rPr>
          <w:b/>
        </w:rPr>
        <w:t xml:space="preserve"> )</w:t>
      </w:r>
    </w:p>
    <w:p w:rsidR="00B37E82" w:rsidRDefault="00B37E82" w:rsidP="00040BB2">
      <w:pPr>
        <w:rPr>
          <w:b/>
        </w:rPr>
      </w:pPr>
    </w:p>
    <w:p w:rsidR="002B3977" w:rsidRPr="002B3977" w:rsidRDefault="00B37E82" w:rsidP="002B3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 xml:space="preserve">Case </w:t>
      </w:r>
      <w:r w:rsidR="002B3977">
        <w:rPr>
          <w:b/>
        </w:rPr>
        <w:t>1</w:t>
      </w:r>
      <w:proofErr w:type="gramStart"/>
      <w:r w:rsidR="002B3977">
        <w:rPr>
          <w:b/>
        </w:rPr>
        <w:t>)</w:t>
      </w:r>
      <w:r w:rsidR="002B3977" w:rsidRPr="002B397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B397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B3977"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proofErr w:type="gramEnd"/>
      <w:r w:rsidR="002B3977"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="002B3977"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="002B3977"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="002B3977"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="002B3977"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="002B3977"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="002B3977"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="002B3977" w:rsidRPr="002B3977">
        <w:rPr>
          <w:rFonts w:ascii="Consolas" w:hAnsi="Consolas" w:cs="Consolas"/>
          <w:b/>
          <w:sz w:val="19"/>
          <w:szCs w:val="19"/>
        </w:rPr>
        <w:t>30</w:t>
      </w:r>
      <w:r w:rsidR="002B3977"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="002B3977"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="002B3977" w:rsidRPr="002B3977">
        <w:rPr>
          <w:rFonts w:ascii="Consolas" w:hAnsi="Consolas" w:cs="Consolas"/>
          <w:b/>
          <w:color w:val="FF0000"/>
          <w:sz w:val="19"/>
          <w:szCs w:val="19"/>
        </w:rPr>
        <w:t>'North Guard'</w:t>
      </w:r>
      <w:r w:rsidR="002B3977"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="002B3977"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="002B3977"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="002B3977"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0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Home Nose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*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2B3977">
        <w:rPr>
          <w:rFonts w:ascii="Consolas" w:hAnsi="Consolas" w:cs="Consolas"/>
          <w:b/>
          <w:sz w:val="19"/>
          <w:szCs w:val="19"/>
        </w:rPr>
        <w:t xml:space="preserve"> 30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;</w:t>
      </w:r>
    </w:p>
    <w:tbl>
      <w:tblPr>
        <w:tblpPr w:leftFromText="180" w:rightFromText="180" w:vertAnchor="text" w:horzAnchor="margin" w:tblpXSpec="center" w:tblpY="205"/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55"/>
        <w:gridCol w:w="1983"/>
      </w:tblGrid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TRIP_ID</w:t>
            </w:r>
          </w:p>
        </w:tc>
        <w:tc>
          <w:tcPr>
            <w:tcW w:w="2655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PEAK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WHEN_CLIMBED</w:t>
            </w:r>
          </w:p>
        </w:tc>
      </w:tr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655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Homers Nose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9/6/2002 0:00</w:t>
            </w:r>
          </w:p>
        </w:tc>
      </w:tr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655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North Guard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9/6/2002 0:00</w:t>
            </w:r>
          </w:p>
        </w:tc>
      </w:tr>
    </w:tbl>
    <w:p w:rsidR="002B3977" w:rsidRPr="000F1E60" w:rsidRDefault="002B3977" w:rsidP="00040BB2">
      <w:pPr>
        <w:rPr>
          <w:b/>
        </w:rPr>
      </w:pPr>
      <w:r>
        <w:rPr>
          <w:b/>
        </w:rPr>
        <w:tab/>
      </w:r>
    </w:p>
    <w:p w:rsidR="00B37E82" w:rsidRPr="000F1E60" w:rsidRDefault="00B37E82" w:rsidP="00040BB2">
      <w:pPr>
        <w:rPr>
          <w:b/>
        </w:rPr>
      </w:pPr>
    </w:p>
    <w:p w:rsidR="00040BB2" w:rsidRDefault="00040BB2" w:rsidP="000F1E60"/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2B3977">
        <w:rPr>
          <w:b/>
        </w:rPr>
        <w:t xml:space="preserve">Case 2)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1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Moses Mount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1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Olancha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 xml:space="preserve"> Mountain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1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Mt. Hitchcock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1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Mt Hitchcock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1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Milestoan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Mounten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1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Milestoan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Mountan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*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2B3977">
        <w:rPr>
          <w:rFonts w:ascii="Consolas" w:hAnsi="Consolas" w:cs="Consolas"/>
          <w:b/>
          <w:sz w:val="19"/>
          <w:szCs w:val="19"/>
        </w:rPr>
        <w:t xml:space="preserve"> 31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;</w:t>
      </w:r>
    </w:p>
    <w:tbl>
      <w:tblPr>
        <w:tblpPr w:leftFromText="180" w:rightFromText="180" w:vertAnchor="text" w:horzAnchor="page" w:tblpX="2203" w:tblpY="225"/>
        <w:tblW w:w="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98"/>
        <w:gridCol w:w="1724"/>
      </w:tblGrid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TRIP_ID</w:t>
            </w: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PEAK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WHEN_CLIMBED</w:t>
            </w:r>
          </w:p>
        </w:tc>
      </w:tr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Milestone Mountain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9/6/2002 0:00</w:t>
            </w:r>
          </w:p>
        </w:tc>
      </w:tr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Moses Mountain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9/6/2002 0:00</w:t>
            </w:r>
          </w:p>
        </w:tc>
      </w:tr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Mount Hitchcock</w:t>
            </w: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9/6/2002 0:00</w:t>
            </w:r>
          </w:p>
        </w:tc>
      </w:tr>
    </w:tbl>
    <w:p w:rsidR="002B3977" w:rsidRDefault="002B3977" w:rsidP="000F1E60"/>
    <w:p w:rsidR="002B3977" w:rsidRDefault="002B3977" w:rsidP="000F1E60">
      <w:r>
        <w:tab/>
      </w:r>
    </w:p>
    <w:p w:rsidR="002B3977" w:rsidRDefault="002B3977" w:rsidP="000F1E60"/>
    <w:p w:rsidR="002B3977" w:rsidRDefault="002B3977" w:rsidP="000F1E60"/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2B3977">
        <w:rPr>
          <w:b/>
        </w:rPr>
        <w:t>Case 3)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 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2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Piket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Gard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 xml:space="preserve"> Peak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2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Milestoan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Mounten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INSER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INTO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 xml:space="preserve">VALUES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(</w:t>
      </w:r>
      <w:r w:rsidRPr="002B3977">
        <w:rPr>
          <w:rFonts w:ascii="Consolas" w:hAnsi="Consolas" w:cs="Consolas"/>
          <w:b/>
          <w:sz w:val="19"/>
          <w:szCs w:val="19"/>
        </w:rPr>
        <w:t>32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</w:t>
      </w:r>
      <w:proofErr w:type="spellStart"/>
      <w:r w:rsidRPr="002B3977">
        <w:rPr>
          <w:rFonts w:ascii="Consolas" w:hAnsi="Consolas" w:cs="Consolas"/>
          <w:b/>
          <w:color w:val="FF0000"/>
          <w:sz w:val="19"/>
          <w:szCs w:val="19"/>
        </w:rPr>
        <w:t>Milestoan</w:t>
      </w:r>
      <w:proofErr w:type="spellEnd"/>
      <w:r w:rsidRPr="002B3977">
        <w:rPr>
          <w:rFonts w:ascii="Consolas" w:hAnsi="Consolas" w:cs="Consolas"/>
          <w:b/>
          <w:color w:val="FF0000"/>
          <w:sz w:val="19"/>
          <w:szCs w:val="19"/>
        </w:rPr>
        <w:t xml:space="preserve"> Mountain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,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FF0000"/>
          <w:sz w:val="19"/>
          <w:szCs w:val="19"/>
        </w:rPr>
        <w:t>'09/06/2002'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);</w:t>
      </w:r>
    </w:p>
    <w:p w:rsid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2B3977">
        <w:rPr>
          <w:rFonts w:ascii="Consolas" w:hAnsi="Consolas" w:cs="Consolas"/>
          <w:b/>
          <w:color w:val="0000FF"/>
          <w:sz w:val="19"/>
          <w:szCs w:val="19"/>
        </w:rPr>
        <w:t>SELEC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*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FROM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8080"/>
          <w:sz w:val="19"/>
          <w:szCs w:val="19"/>
        </w:rPr>
        <w:t>climbed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WHERE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008080"/>
          <w:sz w:val="19"/>
          <w:szCs w:val="19"/>
        </w:rPr>
        <w:t>trip_id</w:t>
      </w:r>
      <w:proofErr w:type="spellEnd"/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=</w:t>
      </w:r>
      <w:r w:rsidRPr="002B3977">
        <w:rPr>
          <w:rFonts w:ascii="Consolas" w:hAnsi="Consolas" w:cs="Consolas"/>
          <w:b/>
          <w:sz w:val="19"/>
          <w:szCs w:val="19"/>
        </w:rPr>
        <w:t xml:space="preserve"> 32</w:t>
      </w:r>
      <w:r w:rsidRPr="002B3977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</w:p>
    <w:tbl>
      <w:tblPr>
        <w:tblW w:w="5193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43"/>
        <w:gridCol w:w="1724"/>
      </w:tblGrid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TRIP_ID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PEA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WHEN_CLIMBED</w:t>
            </w:r>
          </w:p>
        </w:tc>
      </w:tr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Milestone Mountai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9/6/2002 0:00</w:t>
            </w:r>
          </w:p>
        </w:tc>
      </w:tr>
      <w:tr w:rsidR="002B3977" w:rsidRPr="002B3977" w:rsidTr="002B397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243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Picket Guard Peak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B3977" w:rsidRPr="002B3977" w:rsidRDefault="002B3977" w:rsidP="002B39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3977">
              <w:rPr>
                <w:rFonts w:ascii="Calibri" w:eastAsia="Times New Roman" w:hAnsi="Calibri" w:cs="Times New Roman"/>
                <w:color w:val="000000"/>
              </w:rPr>
              <w:t>9/6/2002 0:00</w:t>
            </w:r>
          </w:p>
        </w:tc>
      </w:tr>
    </w:tbl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</w:p>
    <w:p w:rsidR="002B3977" w:rsidRDefault="002B3977" w:rsidP="000F1E60"/>
    <w:p w:rsidR="002B3977" w:rsidRDefault="002B3977" w:rsidP="000F1E60"/>
    <w:p w:rsidR="002B3977" w:rsidRDefault="002B3977" w:rsidP="000F1E60"/>
    <w:p w:rsidR="002B3977" w:rsidRDefault="002B3977" w:rsidP="000F1E60"/>
    <w:p w:rsidR="002B3977" w:rsidRDefault="002B3977" w:rsidP="000F1E60"/>
    <w:p w:rsidR="002B3977" w:rsidRDefault="002B3977" w:rsidP="000F1E60"/>
    <w:p w:rsidR="002B3977" w:rsidRDefault="002B3977" w:rsidP="000F1E60"/>
    <w:p w:rsidR="002B3977" w:rsidRDefault="002B3977" w:rsidP="000F1E60">
      <w:r>
        <w:lastRenderedPageBreak/>
        <w:t>Question 3)</w:t>
      </w:r>
    </w:p>
    <w:p w:rsidR="002B3977" w:rsidRDefault="002B3977" w:rsidP="000F1E60"/>
    <w:p w:rsidR="002B3977" w:rsidRPr="002B3977" w:rsidRDefault="002B3977" w:rsidP="002B3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t xml:space="preserve">Case 1)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NOCOUNT</w:t>
      </w:r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r w:rsidRPr="002B3977">
        <w:rPr>
          <w:rFonts w:ascii="Consolas" w:hAnsi="Consolas" w:cs="Consolas"/>
          <w:b/>
          <w:color w:val="0000FF"/>
          <w:sz w:val="19"/>
          <w:szCs w:val="19"/>
        </w:rPr>
        <w:t>ON</w:t>
      </w:r>
    </w:p>
    <w:p w:rsidR="00890419" w:rsidRDefault="002B3977" w:rsidP="008904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8080"/>
          <w:sz w:val="19"/>
          <w:szCs w:val="19"/>
        </w:rPr>
      </w:pPr>
      <w:proofErr w:type="gramStart"/>
      <w:r w:rsidRPr="002B3977">
        <w:rPr>
          <w:rFonts w:ascii="Consolas" w:hAnsi="Consolas" w:cs="Consolas"/>
          <w:b/>
          <w:color w:val="0000FF"/>
          <w:sz w:val="19"/>
          <w:szCs w:val="19"/>
        </w:rPr>
        <w:t>exec</w:t>
      </w:r>
      <w:proofErr w:type="gramEnd"/>
      <w:r w:rsidRPr="002B3977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2B3977">
        <w:rPr>
          <w:rFonts w:ascii="Consolas" w:hAnsi="Consolas" w:cs="Consolas"/>
          <w:b/>
          <w:color w:val="008080"/>
          <w:sz w:val="19"/>
          <w:szCs w:val="19"/>
        </w:rPr>
        <w:t>FindMostSimilar</w:t>
      </w:r>
      <w:proofErr w:type="spellEnd"/>
    </w:p>
    <w:p w:rsidR="00890419" w:rsidRDefault="00890419" w:rsidP="008904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8080"/>
          <w:sz w:val="19"/>
          <w:szCs w:val="19"/>
        </w:rPr>
      </w:pPr>
    </w:p>
    <w:p w:rsidR="00890419" w:rsidRPr="00890419" w:rsidRDefault="00890419" w:rsidP="0089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The two most similar climbers are MARY and PATRICIA common peaks between them are</w:t>
      </w:r>
      <w:proofErr w:type="gramStart"/>
      <w:r w:rsidRPr="00890419">
        <w:rPr>
          <w:rFonts w:ascii="Consolas" w:hAnsi="Consolas" w:cs="Consolas"/>
          <w:b/>
          <w:sz w:val="18"/>
          <w:szCs w:val="18"/>
        </w:rPr>
        <w:t>:69</w:t>
      </w:r>
      <w:proofErr w:type="gramEnd"/>
    </w:p>
    <w:p w:rsidR="00890419" w:rsidRPr="00890419" w:rsidRDefault="00890419" w:rsidP="0089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The longest sequence of peak ascents common to both is: </w:t>
      </w:r>
    </w:p>
    <w:p w:rsidR="00890419" w:rsidRDefault="00890419" w:rsidP="0089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Lone Pine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Brewer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Muah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Mountain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Thor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Olancha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Kearsarge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Irvine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Guyot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University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Gardiner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LeConte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Needham Mountain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Irvine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Sirretta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Triple Divide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Diamond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Kearsarge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Hale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Rixford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Guyot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North Guard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Jordan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idway Mountain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ses Mountain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Brad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North Guard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Hale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Homers Nose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Lamont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Guyot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Kern Point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Mallor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Stanford S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Young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Owens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South Guard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Glacier Ridge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Kearsarge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Sirretta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Spanish Needle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Gould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Kearsarge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Guyot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Joe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Devel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lastRenderedPageBreak/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McAdie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Newcomb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South Guard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South Guard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Dragon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Barnard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Newcomb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Thor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Guyot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Lion Roc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 xml:space="preserve">Mount </w:t>
      </w:r>
      <w:proofErr w:type="spellStart"/>
      <w:r w:rsidRPr="00890419">
        <w:rPr>
          <w:rFonts w:ascii="Consolas" w:hAnsi="Consolas" w:cs="Consolas"/>
          <w:b/>
          <w:sz w:val="18"/>
          <w:szCs w:val="18"/>
        </w:rPr>
        <w:t>McAdie</w:t>
      </w:r>
      <w:proofErr w:type="spellEnd"/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Lion Roc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Langley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r w:rsidRPr="00890419">
        <w:rPr>
          <w:rFonts w:ascii="Consolas" w:hAnsi="Consolas" w:cs="Consolas"/>
          <w:b/>
          <w:sz w:val="18"/>
          <w:szCs w:val="18"/>
        </w:rPr>
        <w:t>Kearsarge</w:t>
      </w:r>
      <w:proofErr w:type="spellEnd"/>
      <w:r w:rsidRPr="00890419">
        <w:rPr>
          <w:rFonts w:ascii="Consolas" w:hAnsi="Consolas" w:cs="Consolas"/>
          <w:b/>
          <w:sz w:val="18"/>
          <w:szCs w:val="18"/>
        </w:rPr>
        <w:t xml:space="preserve">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Kern Peak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Needham Mountain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idway Mountain</w:t>
      </w:r>
    </w:p>
    <w:p w:rsidR="00890419" w:rsidRPr="00890419" w:rsidRDefault="00890419" w:rsidP="008904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890419">
        <w:rPr>
          <w:rFonts w:ascii="Consolas" w:hAnsi="Consolas" w:cs="Consolas"/>
          <w:b/>
          <w:sz w:val="18"/>
          <w:szCs w:val="18"/>
        </w:rPr>
        <w:t>Mount Williamson</w:t>
      </w:r>
    </w:p>
    <w:p w:rsidR="00890419" w:rsidRDefault="00890419" w:rsidP="00890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90419" w:rsidRDefault="00890419" w:rsidP="0089041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</w:p>
    <w:p w:rsidR="002B3977" w:rsidRDefault="002B3977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Default="00BD61E0" w:rsidP="00890419"/>
    <w:p w:rsidR="00BD61E0" w:rsidRPr="00BD61E0" w:rsidRDefault="00BD61E0" w:rsidP="00890419">
      <w:pPr>
        <w:rPr>
          <w:b/>
        </w:rPr>
      </w:pPr>
    </w:p>
    <w:p w:rsidR="00BD61E0" w:rsidRPr="00BD61E0" w:rsidRDefault="00BD61E0" w:rsidP="00890419">
      <w:pPr>
        <w:rPr>
          <w:b/>
        </w:rPr>
      </w:pPr>
      <w:r w:rsidRPr="00BD61E0">
        <w:rPr>
          <w:b/>
        </w:rPr>
        <w:lastRenderedPageBreak/>
        <w:t>Question 4)</w:t>
      </w:r>
    </w:p>
    <w:p w:rsidR="00BD61E0" w:rsidRPr="00BD61E0" w:rsidRDefault="00BD61E0" w:rsidP="00BD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BD61E0">
        <w:rPr>
          <w:b/>
        </w:rPr>
        <w:t>Case 1)</w:t>
      </w:r>
      <w:r w:rsidRPr="00BD61E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NOCOUN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ON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EXECUTE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8080"/>
          <w:sz w:val="19"/>
          <w:szCs w:val="19"/>
        </w:rPr>
        <w:t>Bacon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FF0000"/>
          <w:sz w:val="19"/>
          <w:szCs w:val="19"/>
        </w:rPr>
        <w:t>'EDWARD'</w:t>
      </w:r>
      <w:r w:rsidRPr="00BD61E0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</w:p>
    <w:p w:rsidR="00BD61E0" w:rsidRP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808080"/>
          <w:sz w:val="19"/>
          <w:szCs w:val="19"/>
        </w:rPr>
        <w:t xml:space="preserve">PERSON </w:t>
      </w:r>
      <w:proofErr w:type="gramStart"/>
      <w:r w:rsidRPr="00BD61E0">
        <w:rPr>
          <w:rFonts w:ascii="Consolas" w:hAnsi="Consolas" w:cs="Consolas"/>
          <w:b/>
          <w:color w:val="808080"/>
          <w:sz w:val="19"/>
          <w:szCs w:val="19"/>
        </w:rPr>
        <w:t>NAME  DISTANCE</w:t>
      </w:r>
      <w:proofErr w:type="gramEnd"/>
      <w:r w:rsidRPr="00BD61E0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</w:p>
    <w:p w:rsidR="00BD61E0" w:rsidRP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808080"/>
          <w:sz w:val="19"/>
          <w:szCs w:val="19"/>
        </w:rPr>
        <w:t>EDWARD        0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808080"/>
          <w:sz w:val="19"/>
          <w:szCs w:val="19"/>
        </w:rPr>
        <w:t>ROBERT        1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</w:p>
    <w:p w:rsidR="00BD61E0" w:rsidRP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</w:p>
    <w:p w:rsidR="00BD61E0" w:rsidRPr="00BD61E0" w:rsidRDefault="00BD61E0" w:rsidP="00BD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>Case 2</w:t>
      </w:r>
      <w:r w:rsidRPr="00BD61E0">
        <w:rPr>
          <w:b/>
        </w:rPr>
        <w:t>)</w:t>
      </w:r>
      <w:r w:rsidRPr="00BD61E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NOCOUN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ON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EXECUTE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8080"/>
          <w:sz w:val="19"/>
          <w:szCs w:val="19"/>
        </w:rPr>
        <w:t>Bacon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FF0000"/>
          <w:sz w:val="19"/>
          <w:szCs w:val="19"/>
        </w:rPr>
        <w:t>'</w:t>
      </w:r>
      <w:r>
        <w:rPr>
          <w:rFonts w:ascii="Consolas" w:hAnsi="Consolas" w:cs="Consolas"/>
          <w:b/>
          <w:color w:val="FF0000"/>
          <w:sz w:val="19"/>
          <w:szCs w:val="19"/>
        </w:rPr>
        <w:t>PAUL</w:t>
      </w:r>
      <w:r w:rsidRPr="00BD61E0">
        <w:rPr>
          <w:rFonts w:ascii="Consolas" w:hAnsi="Consolas" w:cs="Consolas"/>
          <w:b/>
          <w:color w:val="FF0000"/>
          <w:sz w:val="19"/>
          <w:szCs w:val="19"/>
        </w:rPr>
        <w:t>'</w:t>
      </w:r>
      <w:r w:rsidRPr="00BD61E0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BD61E0" w:rsidRPr="008010DF" w:rsidRDefault="008010DF" w:rsidP="00890419">
      <w:pPr>
        <w:rPr>
          <w:b/>
        </w:rPr>
      </w:pPr>
      <w:r>
        <w:rPr>
          <w:b/>
        </w:rPr>
        <w:tab/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PERSON NAME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ab/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DISTANCE 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PAUL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ab/>
        <w:t xml:space="preserve">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0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DANIEL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ab/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1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MARK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ab/>
        <w:t xml:space="preserve">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1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MARY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ab/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1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 xml:space="preserve">BARBARA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BETTY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DONALD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DONNA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>ELIZABETH      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GEORGE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>JENNIFER       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JOHN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>KENNETH        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LINDA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MARIA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>MICHAEL        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>PATRICIA       2</w:t>
      </w:r>
    </w:p>
    <w:p w:rsidR="008010DF" w:rsidRPr="008010DF" w:rsidRDefault="008010DF" w:rsidP="008010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STEVEN       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8010DF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8010DF" w:rsidRDefault="008010DF" w:rsidP="00801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010DF" w:rsidRDefault="008010DF" w:rsidP="00890419">
      <w:pPr>
        <w:rPr>
          <w:b/>
        </w:rPr>
      </w:pPr>
    </w:p>
    <w:p w:rsidR="00BD61E0" w:rsidRDefault="00BD61E0" w:rsidP="00890419">
      <w:pPr>
        <w:rPr>
          <w:b/>
        </w:rPr>
      </w:pPr>
    </w:p>
    <w:p w:rsidR="00BD61E0" w:rsidRPr="00BD61E0" w:rsidRDefault="00BD61E0" w:rsidP="00BD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>Case 3</w:t>
      </w:r>
      <w:r w:rsidRPr="00BD61E0">
        <w:rPr>
          <w:b/>
        </w:rPr>
        <w:t>)</w:t>
      </w:r>
      <w:r w:rsidRPr="00BD61E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NOCOUN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ON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EXECUTE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8080"/>
          <w:sz w:val="19"/>
          <w:szCs w:val="19"/>
        </w:rPr>
        <w:t>Bacon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FF0000"/>
          <w:sz w:val="19"/>
          <w:szCs w:val="19"/>
        </w:rPr>
        <w:t>‘MARY’</w:t>
      </w:r>
      <w:r w:rsidRPr="00BD61E0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BD61E0" w:rsidRDefault="00BD61E0" w:rsidP="00890419">
      <w:pPr>
        <w:rPr>
          <w:b/>
        </w:rPr>
      </w:pP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b/>
        </w:rPr>
        <w:tab/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PERSON </w:t>
      </w:r>
      <w:proofErr w:type="gramStart"/>
      <w:r w:rsidRPr="002B35F2">
        <w:rPr>
          <w:rFonts w:ascii="Consolas" w:hAnsi="Consolas" w:cs="Consolas"/>
          <w:b/>
          <w:color w:val="808080"/>
          <w:sz w:val="19"/>
          <w:szCs w:val="19"/>
        </w:rPr>
        <w:t>NAME  DISTANCE</w:t>
      </w:r>
      <w:proofErr w:type="gramEnd"/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MARY      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0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BARBARA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BETTY  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DANIEL 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DONALD 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DONNA  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ELIZABETH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GEORGE 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JENNIFER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KENNETH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LINDA  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MARIA   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MARK       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>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lastRenderedPageBreak/>
        <w:t>PATRICIA    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PAUL       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>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STEVEN     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1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JOHN       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MICHAEL      2</w:t>
      </w:r>
    </w:p>
    <w:p w:rsidR="002B35F2" w:rsidRDefault="002B35F2" w:rsidP="002B3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BD61E0" w:rsidRDefault="00BD61E0" w:rsidP="00890419">
      <w:pPr>
        <w:rPr>
          <w:b/>
        </w:rPr>
      </w:pPr>
    </w:p>
    <w:p w:rsidR="00BD61E0" w:rsidRPr="00BD61E0" w:rsidRDefault="00BD61E0" w:rsidP="00BD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>Case 4</w:t>
      </w:r>
      <w:r w:rsidRPr="00BD61E0">
        <w:rPr>
          <w:b/>
        </w:rPr>
        <w:t>)</w:t>
      </w:r>
      <w:r w:rsidRPr="00BD61E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NOCOUNT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ON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EXECUTE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8080"/>
          <w:sz w:val="19"/>
          <w:szCs w:val="19"/>
        </w:rPr>
        <w:t>Bacon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FF0000"/>
          <w:sz w:val="19"/>
          <w:szCs w:val="19"/>
        </w:rPr>
        <w:t>‘ROBERT’</w:t>
      </w:r>
      <w:r w:rsidRPr="00BD61E0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BD61E0" w:rsidRDefault="00BD61E0" w:rsidP="00890419">
      <w:pPr>
        <w:rPr>
          <w:b/>
        </w:rPr>
      </w:pP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rFonts w:ascii="Consolas" w:hAnsi="Consolas" w:cs="Consolas"/>
          <w:b/>
          <w:color w:val="808080"/>
          <w:sz w:val="19"/>
          <w:szCs w:val="19"/>
        </w:rPr>
        <w:t xml:space="preserve">       </w:t>
      </w:r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PERSON </w:t>
      </w:r>
      <w:proofErr w:type="gramStart"/>
      <w:r w:rsidRPr="002B35F2">
        <w:rPr>
          <w:rFonts w:ascii="Consolas" w:hAnsi="Consolas" w:cs="Consolas"/>
          <w:b/>
          <w:color w:val="808080"/>
          <w:sz w:val="19"/>
          <w:szCs w:val="19"/>
        </w:rPr>
        <w:t>NAME  DISTANCE</w:t>
      </w:r>
      <w:proofErr w:type="gramEnd"/>
      <w:r w:rsidRPr="002B35F2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ROBERT        0</w:t>
      </w:r>
    </w:p>
    <w:p w:rsidR="002B35F2" w:rsidRPr="002B35F2" w:rsidRDefault="002B35F2" w:rsidP="002B35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2B35F2">
        <w:rPr>
          <w:rFonts w:ascii="Consolas" w:hAnsi="Consolas" w:cs="Consolas"/>
          <w:b/>
          <w:color w:val="808080"/>
          <w:sz w:val="19"/>
          <w:szCs w:val="19"/>
        </w:rPr>
        <w:t>EDWARD        1</w:t>
      </w:r>
    </w:p>
    <w:p w:rsidR="002B35F2" w:rsidRDefault="002B35F2" w:rsidP="002B3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BD61E0" w:rsidRDefault="002B35F2" w:rsidP="00890419">
      <w:pPr>
        <w:rPr>
          <w:b/>
        </w:rPr>
      </w:pPr>
      <w:r>
        <w:rPr>
          <w:b/>
        </w:rPr>
        <w:tab/>
      </w:r>
    </w:p>
    <w:p w:rsidR="00BD61E0" w:rsidRPr="00BD61E0" w:rsidRDefault="006456DF" w:rsidP="00BD6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>
        <w:rPr>
          <w:b/>
        </w:rPr>
        <w:t>Case 5</w:t>
      </w:r>
      <w:r w:rsidR="00BD61E0" w:rsidRPr="00BD61E0">
        <w:rPr>
          <w:b/>
        </w:rPr>
        <w:t>)</w:t>
      </w:r>
      <w:r w:rsidR="00BD61E0" w:rsidRPr="00BD61E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D61E0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BD61E0" w:rsidRPr="00BD61E0">
        <w:rPr>
          <w:rFonts w:ascii="Consolas" w:hAnsi="Consolas" w:cs="Consolas"/>
          <w:b/>
          <w:color w:val="0000FF"/>
          <w:sz w:val="19"/>
          <w:szCs w:val="19"/>
        </w:rPr>
        <w:t>SET</w:t>
      </w:r>
      <w:r w:rsidR="00BD61E0"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="00BD61E0" w:rsidRPr="00BD61E0">
        <w:rPr>
          <w:rFonts w:ascii="Consolas" w:hAnsi="Consolas" w:cs="Consolas"/>
          <w:b/>
          <w:color w:val="0000FF"/>
          <w:sz w:val="19"/>
          <w:szCs w:val="19"/>
        </w:rPr>
        <w:t>NOCOUNT</w:t>
      </w:r>
      <w:r w:rsidR="00BD61E0"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="00BD61E0" w:rsidRPr="00BD61E0">
        <w:rPr>
          <w:rFonts w:ascii="Consolas" w:hAnsi="Consolas" w:cs="Consolas"/>
          <w:b/>
          <w:color w:val="0000FF"/>
          <w:sz w:val="19"/>
          <w:szCs w:val="19"/>
        </w:rPr>
        <w:t>ON</w:t>
      </w:r>
    </w:p>
    <w:p w:rsidR="00BD61E0" w:rsidRDefault="00BD61E0" w:rsidP="00BD61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808080"/>
          <w:sz w:val="19"/>
          <w:szCs w:val="19"/>
        </w:rPr>
      </w:pP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>EXECUTE</w:t>
      </w:r>
      <w:r w:rsidRPr="00BD61E0">
        <w:rPr>
          <w:rFonts w:ascii="Consolas" w:hAnsi="Consolas" w:cs="Consolas"/>
          <w:b/>
          <w:sz w:val="19"/>
          <w:szCs w:val="19"/>
        </w:rPr>
        <w:t xml:space="preserve"> </w:t>
      </w:r>
      <w:r w:rsidRPr="00BD61E0">
        <w:rPr>
          <w:rFonts w:ascii="Consolas" w:hAnsi="Consolas" w:cs="Consolas"/>
          <w:b/>
          <w:color w:val="008080"/>
          <w:sz w:val="19"/>
          <w:szCs w:val="19"/>
        </w:rPr>
        <w:t>Bacon</w:t>
      </w:r>
      <w:r w:rsidRPr="00BD61E0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FF0000"/>
          <w:sz w:val="19"/>
          <w:szCs w:val="19"/>
        </w:rPr>
        <w:t>‘BETTY’</w:t>
      </w:r>
      <w:r w:rsidRPr="00BD61E0">
        <w:rPr>
          <w:rFonts w:ascii="Consolas" w:hAnsi="Consolas" w:cs="Consolas"/>
          <w:b/>
          <w:color w:val="808080"/>
          <w:sz w:val="19"/>
          <w:szCs w:val="19"/>
        </w:rPr>
        <w:t>;</w:t>
      </w:r>
    </w:p>
    <w:p w:rsidR="00BD61E0" w:rsidRPr="00BD61E0" w:rsidRDefault="00BD61E0" w:rsidP="00890419">
      <w:pPr>
        <w:rPr>
          <w:b/>
        </w:rPr>
      </w:pP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19"/>
          <w:szCs w:val="19"/>
        </w:rPr>
      </w:pPr>
      <w:r>
        <w:tab/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PERSON </w:t>
      </w:r>
      <w:proofErr w:type="gramStart"/>
      <w:r w:rsidRPr="00A76623">
        <w:rPr>
          <w:rFonts w:ascii="Consolas" w:hAnsi="Consolas" w:cs="Consolas"/>
          <w:b/>
          <w:color w:val="808080"/>
          <w:sz w:val="19"/>
          <w:szCs w:val="19"/>
        </w:rPr>
        <w:t>NAME  DISTANCE</w:t>
      </w:r>
      <w:proofErr w:type="gramEnd"/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BETTY        0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KEN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NETH     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>1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MARK       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>1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MARY       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>1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PATRICIA     1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BARBARA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DANIEL 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DONALD 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DONNA  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ELIZABETH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GEORGE 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JENNIFER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JOHN       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>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LINDA  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MARIA  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MICHAEL      2</w:t>
      </w:r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PAUL       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 xml:space="preserve"> </w:t>
      </w:r>
      <w:r w:rsidRPr="00A76623">
        <w:rPr>
          <w:rFonts w:ascii="Consolas" w:hAnsi="Consolas" w:cs="Consolas"/>
          <w:b/>
          <w:color w:val="808080"/>
          <w:sz w:val="19"/>
          <w:szCs w:val="19"/>
        </w:rPr>
        <w:t>2</w:t>
      </w:r>
      <w:bookmarkStart w:id="0" w:name="_GoBack"/>
      <w:bookmarkEnd w:id="0"/>
    </w:p>
    <w:p w:rsidR="00A76623" w:rsidRP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808080"/>
          <w:sz w:val="19"/>
          <w:szCs w:val="19"/>
        </w:rPr>
      </w:pPr>
      <w:r w:rsidRPr="00A76623">
        <w:rPr>
          <w:rFonts w:ascii="Consolas" w:hAnsi="Consolas" w:cs="Consolas"/>
          <w:b/>
          <w:color w:val="808080"/>
          <w:sz w:val="19"/>
          <w:szCs w:val="19"/>
        </w:rPr>
        <w:t>STEVEN       2</w:t>
      </w:r>
    </w:p>
    <w:p w:rsidR="00A76623" w:rsidRDefault="00A76623" w:rsidP="00A766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</w:p>
    <w:p w:rsidR="00BD61E0" w:rsidRDefault="00A76623" w:rsidP="00A76623">
      <w:pPr>
        <w:ind w:left="720"/>
      </w:pPr>
      <w:r>
        <w:tab/>
      </w:r>
    </w:p>
    <w:sectPr w:rsidR="00BD6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08B0"/>
    <w:multiLevelType w:val="hybridMultilevel"/>
    <w:tmpl w:val="D15C4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0"/>
    <w:rsid w:val="00040BB2"/>
    <w:rsid w:val="000F1E60"/>
    <w:rsid w:val="001A151D"/>
    <w:rsid w:val="002B35F2"/>
    <w:rsid w:val="002B3977"/>
    <w:rsid w:val="006456DF"/>
    <w:rsid w:val="006F1338"/>
    <w:rsid w:val="008010DF"/>
    <w:rsid w:val="00890419"/>
    <w:rsid w:val="00891613"/>
    <w:rsid w:val="00A76623"/>
    <w:rsid w:val="00B37E82"/>
    <w:rsid w:val="00BD61E0"/>
    <w:rsid w:val="00DD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A105-61A3-4B81-9AB8-8CAC4A0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orvAgarwal</dc:creator>
  <cp:lastModifiedBy>ApoorvAgarwal</cp:lastModifiedBy>
  <cp:revision>9</cp:revision>
  <dcterms:created xsi:type="dcterms:W3CDTF">2013-03-14T06:55:00Z</dcterms:created>
  <dcterms:modified xsi:type="dcterms:W3CDTF">2013-03-14T11:58:00Z</dcterms:modified>
</cp:coreProperties>
</file>